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22FA88B" w:rsidR="00CD17F1" w:rsidRPr="00B54668" w:rsidRDefault="006D21B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Electronic Engineering 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861D99D" w:rsidR="00864926" w:rsidRPr="00B54668" w:rsidRDefault="00C62DF6" w:rsidP="00153EB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C62DF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lectrical Engineering and Comput</w:t>
            </w:r>
            <w:r w:rsidR="00153EB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7F48F5A" w:rsidR="00864926" w:rsidRPr="00B54668" w:rsidRDefault="00153E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9D0C8C9" w:rsidR="00B50491" w:rsidRPr="00B54668" w:rsidRDefault="00EB77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B7725">
              <w:rPr>
                <w:rFonts w:ascii="Candara" w:hAnsi="Candara"/>
              </w:rPr>
              <w:t>Radiation phy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4914191" w:rsidR="006F647C" w:rsidRPr="00B54668" w:rsidRDefault="000721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F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A68A65D" w:rsidR="00CD17F1" w:rsidRPr="00B54668" w:rsidRDefault="0007216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6261E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B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B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552016E" w:rsidR="00864926" w:rsidRPr="00B54668" w:rsidRDefault="00EB77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3E9F80" w:rsidR="00A1335D" w:rsidRPr="00B54668" w:rsidRDefault="004061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AA652C4" w:rsidR="00E857F8" w:rsidRPr="00B54668" w:rsidRDefault="00C62D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2DF6">
              <w:rPr>
                <w:rFonts w:ascii="Candara" w:hAnsi="Candara"/>
              </w:rPr>
              <w:t xml:space="preserve">Goran </w:t>
            </w:r>
            <w:proofErr w:type="spellStart"/>
            <w:r w:rsidRPr="00C62DF6">
              <w:rPr>
                <w:rFonts w:ascii="Candara" w:hAnsi="Candara"/>
              </w:rPr>
              <w:t>Rist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66460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D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6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5C1731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9E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726F035" w:rsidR="00911529" w:rsidRPr="00B54668" w:rsidRDefault="006660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660D4">
              <w:rPr>
                <w:rFonts w:ascii="Candara" w:hAnsi="Candara"/>
                <w:i/>
              </w:rPr>
              <w:t>Introducing students to ionizing and non-ionizing radiation, radiation detection, biological effects and radiation protection</w:t>
            </w:r>
            <w:r>
              <w:rPr>
                <w:rFonts w:ascii="Candara" w:hAnsi="Candara"/>
                <w:i/>
              </w:rPr>
              <w:t xml:space="preserve">. </w:t>
            </w:r>
            <w:r w:rsidRPr="006660D4">
              <w:rPr>
                <w:rFonts w:ascii="Candara" w:hAnsi="Candara"/>
                <w:i/>
              </w:rPr>
              <w:t xml:space="preserve">Mastery of theoretical knowledge regarding the types of radiation, its impact on the living and </w:t>
            </w:r>
            <w:proofErr w:type="spellStart"/>
            <w:r w:rsidRPr="006660D4">
              <w:rPr>
                <w:rFonts w:ascii="Candara" w:hAnsi="Candara"/>
                <w:i/>
              </w:rPr>
              <w:t>nonliving</w:t>
            </w:r>
            <w:proofErr w:type="spellEnd"/>
            <w:r w:rsidRPr="006660D4">
              <w:rPr>
                <w:rFonts w:ascii="Candara" w:hAnsi="Candara"/>
                <w:i/>
              </w:rPr>
              <w:t xml:space="preserve"> matter, as well as the detection of radiation and radiation protection</w:t>
            </w:r>
            <w:r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C41DE3C" w14:textId="22995EFC" w:rsidR="001D4490" w:rsidRDefault="00A259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2596E">
              <w:rPr>
                <w:rFonts w:ascii="Candara" w:hAnsi="Candara"/>
                <w:b/>
              </w:rPr>
              <w:t xml:space="preserve">Theoretical study will be conducted through lectures, within the following areas: </w:t>
            </w:r>
            <w:r w:rsidR="006660D4" w:rsidRPr="006660D4">
              <w:rPr>
                <w:rFonts w:ascii="Candara" w:hAnsi="Candara"/>
                <w:b/>
              </w:rPr>
              <w:t xml:space="preserve">Types and sources of ionizing radiation. The effects of ionizing radiations on living and </w:t>
            </w:r>
            <w:proofErr w:type="spellStart"/>
            <w:r w:rsidR="006660D4" w:rsidRPr="006660D4">
              <w:rPr>
                <w:rFonts w:ascii="Candara" w:hAnsi="Candara"/>
                <w:b/>
              </w:rPr>
              <w:t>nonliving</w:t>
            </w:r>
            <w:proofErr w:type="spellEnd"/>
            <w:r w:rsidR="006660D4" w:rsidRPr="006660D4">
              <w:rPr>
                <w:rFonts w:ascii="Candara" w:hAnsi="Candara"/>
                <w:b/>
              </w:rPr>
              <w:t xml:space="preserve"> matters. </w:t>
            </w:r>
            <w:proofErr w:type="spellStart"/>
            <w:r w:rsidR="006660D4" w:rsidRPr="006660D4">
              <w:rPr>
                <w:rFonts w:ascii="Candara" w:hAnsi="Candara"/>
                <w:b/>
              </w:rPr>
              <w:t>Dosimetric</w:t>
            </w:r>
            <w:proofErr w:type="spellEnd"/>
            <w:r w:rsidR="006660D4" w:rsidRPr="006660D4">
              <w:rPr>
                <w:rFonts w:ascii="Candara" w:hAnsi="Candara"/>
                <w:b/>
              </w:rPr>
              <w:t xml:space="preserve"> quantities and units. Detection of and protection from radiation. Properties and types of non-ionizing radiations and their effects on living organisms.</w:t>
            </w:r>
          </w:p>
          <w:p w14:paraId="12694A32" w14:textId="1DA19E47" w:rsidR="00A2596E" w:rsidRPr="00B54668" w:rsidRDefault="00A259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2AF9E8F" w:rsidR="001D3BF1" w:rsidRPr="004E562D" w:rsidRDefault="000721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0721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C0DCA80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7AB347F" w:rsidR="001F14FA" w:rsidRDefault="00406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6C9B67" w:rsidR="001F14FA" w:rsidRDefault="00406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81E74C0" w:rsidR="001F14FA" w:rsidRDefault="00406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F054F" w14:textId="77777777" w:rsidR="00072169" w:rsidRDefault="00072169" w:rsidP="00864926">
      <w:pPr>
        <w:spacing w:after="0" w:line="240" w:lineRule="auto"/>
      </w:pPr>
      <w:r>
        <w:separator/>
      </w:r>
    </w:p>
  </w:endnote>
  <w:endnote w:type="continuationSeparator" w:id="0">
    <w:p w14:paraId="546BEFF2" w14:textId="77777777" w:rsidR="00072169" w:rsidRDefault="000721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77FC3" w14:textId="77777777" w:rsidR="00072169" w:rsidRDefault="00072169" w:rsidP="00864926">
      <w:pPr>
        <w:spacing w:after="0" w:line="240" w:lineRule="auto"/>
      </w:pPr>
      <w:r>
        <w:separator/>
      </w:r>
    </w:p>
  </w:footnote>
  <w:footnote w:type="continuationSeparator" w:id="0">
    <w:p w14:paraId="69081EB2" w14:textId="77777777" w:rsidR="00072169" w:rsidRDefault="000721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2F2B"/>
    <w:rsid w:val="00072169"/>
    <w:rsid w:val="00084D9C"/>
    <w:rsid w:val="000F6001"/>
    <w:rsid w:val="00153EBD"/>
    <w:rsid w:val="00166F0C"/>
    <w:rsid w:val="001C6103"/>
    <w:rsid w:val="001D3BF1"/>
    <w:rsid w:val="001D4490"/>
    <w:rsid w:val="001D64D3"/>
    <w:rsid w:val="001E6341"/>
    <w:rsid w:val="001F14FA"/>
    <w:rsid w:val="001F60E3"/>
    <w:rsid w:val="002319B6"/>
    <w:rsid w:val="002561FB"/>
    <w:rsid w:val="002D4D5B"/>
    <w:rsid w:val="002E5FC3"/>
    <w:rsid w:val="00315601"/>
    <w:rsid w:val="00323176"/>
    <w:rsid w:val="00330CF9"/>
    <w:rsid w:val="003B32A9"/>
    <w:rsid w:val="003C177A"/>
    <w:rsid w:val="003D6831"/>
    <w:rsid w:val="003F19F2"/>
    <w:rsid w:val="0040615B"/>
    <w:rsid w:val="00406F80"/>
    <w:rsid w:val="00415A26"/>
    <w:rsid w:val="00431EFA"/>
    <w:rsid w:val="00434379"/>
    <w:rsid w:val="00493925"/>
    <w:rsid w:val="004D1C7E"/>
    <w:rsid w:val="004E1658"/>
    <w:rsid w:val="004E562D"/>
    <w:rsid w:val="00506713"/>
    <w:rsid w:val="00582F4A"/>
    <w:rsid w:val="005A5D38"/>
    <w:rsid w:val="005B0885"/>
    <w:rsid w:val="005B64BF"/>
    <w:rsid w:val="005D46D7"/>
    <w:rsid w:val="00603117"/>
    <w:rsid w:val="00610AC1"/>
    <w:rsid w:val="006169E8"/>
    <w:rsid w:val="00620D9E"/>
    <w:rsid w:val="00635EDC"/>
    <w:rsid w:val="006575C1"/>
    <w:rsid w:val="006660D4"/>
    <w:rsid w:val="00686EAC"/>
    <w:rsid w:val="0069043C"/>
    <w:rsid w:val="006D21B8"/>
    <w:rsid w:val="006E40AE"/>
    <w:rsid w:val="006F647C"/>
    <w:rsid w:val="00783C57"/>
    <w:rsid w:val="00792CB4"/>
    <w:rsid w:val="007B0719"/>
    <w:rsid w:val="00864926"/>
    <w:rsid w:val="008A30CE"/>
    <w:rsid w:val="008B1D6B"/>
    <w:rsid w:val="008C31B7"/>
    <w:rsid w:val="00901FCE"/>
    <w:rsid w:val="00911529"/>
    <w:rsid w:val="00924BCC"/>
    <w:rsid w:val="00932B21"/>
    <w:rsid w:val="00972302"/>
    <w:rsid w:val="009906EA"/>
    <w:rsid w:val="009B4686"/>
    <w:rsid w:val="009D3F5E"/>
    <w:rsid w:val="009F3F9F"/>
    <w:rsid w:val="00A10286"/>
    <w:rsid w:val="00A1335D"/>
    <w:rsid w:val="00A2596E"/>
    <w:rsid w:val="00A70A47"/>
    <w:rsid w:val="00AF47A6"/>
    <w:rsid w:val="00B42761"/>
    <w:rsid w:val="00B50491"/>
    <w:rsid w:val="00B54668"/>
    <w:rsid w:val="00B94D33"/>
    <w:rsid w:val="00B9521A"/>
    <w:rsid w:val="00BD3504"/>
    <w:rsid w:val="00BE19A5"/>
    <w:rsid w:val="00C01BD2"/>
    <w:rsid w:val="00C62DF6"/>
    <w:rsid w:val="00C63234"/>
    <w:rsid w:val="00CA6D81"/>
    <w:rsid w:val="00CC23C3"/>
    <w:rsid w:val="00CD17F1"/>
    <w:rsid w:val="00CE7B23"/>
    <w:rsid w:val="00D92F39"/>
    <w:rsid w:val="00DB43CC"/>
    <w:rsid w:val="00DF0F00"/>
    <w:rsid w:val="00E1222F"/>
    <w:rsid w:val="00E23BC8"/>
    <w:rsid w:val="00E34AE2"/>
    <w:rsid w:val="00E47B95"/>
    <w:rsid w:val="00E5013A"/>
    <w:rsid w:val="00E60599"/>
    <w:rsid w:val="00E71A0B"/>
    <w:rsid w:val="00E8188A"/>
    <w:rsid w:val="00E857F8"/>
    <w:rsid w:val="00EA7E0C"/>
    <w:rsid w:val="00EB7725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0901-156C-46DD-A587-2CE1E984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15T06:18:00Z</dcterms:created>
  <dcterms:modified xsi:type="dcterms:W3CDTF">2016-04-15T06:18:00Z</dcterms:modified>
</cp:coreProperties>
</file>